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</w:t>
      </w:r>
      <w:proofErr w:type="spellStart"/>
      <w:r w:rsidRPr="00306ACD">
        <w:rPr>
          <w:lang w:val="en-US"/>
        </w:rPr>
        <w:t>midjourney_article_logo</w:t>
      </w:r>
      <w:proofErr w:type="spellEnd"/>
      <w:r w:rsidRPr="00306ACD">
        <w:rPr>
          <w:lang w:val="en-US"/>
        </w:rPr>
        <w:t>}}</w:t>
      </w:r>
    </w:p>
    <w:p w14:paraId="706695B5" w14:textId="77777777" w:rsidR="00306ACD" w:rsidRPr="00306ACD" w:rsidRDefault="00306ACD" w:rsidP="00306ACD">
      <w:pPr>
        <w:pStyle w:val="headlinearticle"/>
      </w:pPr>
      <w:r w:rsidRPr="00306ACD">
        <w:t>{{</w:t>
      </w:r>
      <w:proofErr w:type="spellStart"/>
      <w:r w:rsidRPr="00306ACD">
        <w:t>headline_article</w:t>
      </w:r>
      <w:proofErr w:type="spellEnd"/>
      <w:r w:rsidRPr="00306ACD">
        <w:t>}}</w:t>
      </w:r>
    </w:p>
    <w:p w14:paraId="2A8A42AE" w14:textId="77777777" w:rsidR="00306ACD" w:rsidRPr="00306ACD" w:rsidRDefault="00306ACD" w:rsidP="00306ACD">
      <w:pPr>
        <w:pStyle w:val="sourcelink"/>
      </w:pPr>
      <w:r w:rsidRPr="00306ACD">
        <w:t xml:space="preserve">With </w:t>
      </w:r>
      <w:proofErr w:type="gramStart"/>
      <w:r w:rsidRPr="00306ACD">
        <w:t>references</w:t>
      </w:r>
      <w:proofErr w:type="gramEnd"/>
      <w:r w:rsidRPr="00306ACD">
        <w:t xml:space="preserve"> to an article published in: {{</w:t>
      </w:r>
      <w:proofErr w:type="spellStart"/>
      <w:r w:rsidRPr="00306ACD">
        <w:t>source_link</w:t>
      </w:r>
      <w:proofErr w:type="spellEnd"/>
      <w:r w:rsidRPr="00306ACD">
        <w:t>}}</w:t>
      </w:r>
    </w:p>
    <w:p w14:paraId="0DBE0545" w14:textId="77777777" w:rsidR="00306ACD" w:rsidRDefault="00306ACD" w:rsidP="00306ACD">
      <w:pPr>
        <w:rPr>
          <w:b/>
          <w:bCs/>
          <w:i/>
          <w:iCs/>
        </w:rPr>
      </w:pPr>
    </w:p>
    <w:p w14:paraId="152CE5DB" w14:textId="0A76E1B8" w:rsidR="00306ACD" w:rsidRPr="00306ACD" w:rsidRDefault="00306ACD" w:rsidP="00306ACD"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1843"/>
      </w:tblGrid>
      <w:tr w:rsidR="00306ACD" w:rsidRPr="00306ACD" w14:paraId="2B81E3B0" w14:textId="77777777" w:rsidTr="00306ACD">
        <w:trPr>
          <w:trHeight w:val="554"/>
          <w:tblHeader/>
          <w:tblCellSpacing w:w="15" w:type="dxa"/>
        </w:trPr>
        <w:tc>
          <w:tcPr>
            <w:tcW w:w="7043" w:type="dxa"/>
            <w:vAlign w:val="center"/>
            <w:hideMark/>
          </w:tcPr>
          <w:p w14:paraId="767AB176" w14:textId="77777777" w:rsidR="00306ACD" w:rsidRPr="00306ACD" w:rsidRDefault="00306ACD" w:rsidP="00306ACD">
            <w:r w:rsidRPr="00306ACD">
              <w:t>{{</w:t>
            </w:r>
            <w:proofErr w:type="spellStart"/>
            <w:r w:rsidRPr="00306ACD">
              <w:t>article_text</w:t>
            </w:r>
            <w:proofErr w:type="spellEnd"/>
            <w:r w:rsidRPr="00306ACD">
              <w:t>}}</w:t>
            </w:r>
          </w:p>
        </w:tc>
        <w:tc>
          <w:tcPr>
            <w:tcW w:w="1798" w:type="dxa"/>
            <w:vAlign w:val="center"/>
            <w:hideMark/>
          </w:tcPr>
          <w:p w14:paraId="5BF6F0D4" w14:textId="77777777" w:rsidR="00306ACD" w:rsidRPr="00306ACD" w:rsidRDefault="00306ACD" w:rsidP="00306ACD">
            <w:pPr>
              <w:pStyle w:val="articlevocab"/>
            </w:pPr>
            <w:r w:rsidRPr="00306ACD">
              <w:t>{{</w:t>
            </w:r>
            <w:proofErr w:type="spellStart"/>
            <w:r w:rsidRPr="00306ACD">
              <w:t>article_vocab</w:t>
            </w:r>
            <w:proofErr w:type="spellEnd"/>
            <w:r w:rsidRPr="00306ACD">
              <w:t>}}</w:t>
            </w:r>
          </w:p>
        </w:tc>
      </w:tr>
    </w:tbl>
    <w:p w14:paraId="2809F681" w14:textId="77777777" w:rsidR="00306ACD" w:rsidRDefault="00306ACD" w:rsidP="00306ACD">
      <w:pPr>
        <w:rPr>
          <w:b/>
          <w:bCs/>
        </w:rPr>
      </w:pPr>
    </w:p>
    <w:p w14:paraId="10F18901" w14:textId="77777777" w:rsidR="00306ACD" w:rsidRDefault="00306ACD">
      <w:pPr>
        <w:rPr>
          <w:b/>
          <w:bCs/>
        </w:rPr>
      </w:pPr>
      <w:r>
        <w:rPr>
          <w:b/>
          <w:bCs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7EC8BB7F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>{{b1_exercise_1}}</w:t>
      </w:r>
      <w:r>
        <w:rPr>
          <w:rStyle w:val="Formatvorlage5Zchn"/>
        </w:rPr>
        <w:t xml:space="preserve">   </w:t>
      </w:r>
      <w:r w:rsidRPr="00306ACD">
        <w:rPr>
          <w:lang w:val="en-US"/>
        </w:rPr>
        <w:t xml:space="preserve"> </w:t>
      </w:r>
      <w:hyperlink r:id="rId8" w:history="1">
        <w:r w:rsidRPr="00306ACD">
          <w:rPr>
            <w:rStyle w:val="Hyperlink"/>
            <w:b/>
            <w:bCs/>
            <w:lang w:val="en-US"/>
          </w:rPr>
          <w:t>{{help_link_b1_1a}}</w:t>
        </w:r>
      </w:hyperlink>
      <w:r w:rsidRPr="00306AC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06ACD">
        <w:rPr>
          <w:lang w:val="en-US"/>
        </w:rPr>
        <w:t xml:space="preserve"> </w:t>
      </w:r>
      <w:hyperlink r:id="rId9" w:history="1">
        <w:r w:rsidRPr="00306ACD">
          <w:rPr>
            <w:rStyle w:val="Hyperlink"/>
            <w:b/>
            <w:bCs/>
            <w:lang w:val="en-US"/>
          </w:rPr>
          <w:t>{{help_link_b1_1b}}</w:t>
        </w:r>
      </w:hyperlink>
    </w:p>
    <w:p w14:paraId="63122D12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1_exercise_1_explanation}}</w:t>
      </w:r>
    </w:p>
    <w:p w14:paraId="4B57F1D1" w14:textId="77777777" w:rsidR="00306ACD" w:rsidRDefault="00306ACD" w:rsidP="00306ACD">
      <w:pPr>
        <w:pStyle w:val="sourcelink"/>
      </w:pPr>
      <w:r w:rsidRPr="00306ACD">
        <w:t>{{b1_exercise_1_word_box_content}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77777777" w:rsidR="00306ACD" w:rsidRDefault="00306ACD" w:rsidP="00306ACD">
      <w:pPr>
        <w:ind w:firstLine="708"/>
        <w:rPr>
          <w:lang w:val="en-US"/>
        </w:rPr>
      </w:pPr>
      <w:r w:rsidRPr="00306ACD">
        <w:rPr>
          <w:lang w:val="en-US"/>
        </w:rPr>
        <w:t>{{b1_exercise_1_content}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6FD2FE08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>{{b1_exercise_2}}</w:t>
      </w:r>
      <w:r w:rsidRPr="00306ACD">
        <w:rPr>
          <w:lang w:val="en-US"/>
        </w:rPr>
        <w:t xml:space="preserve"> </w:t>
      </w:r>
      <w:r>
        <w:rPr>
          <w:lang w:val="en-US"/>
        </w:rPr>
        <w:t xml:space="preserve">   </w:t>
      </w:r>
      <w:hyperlink r:id="rId10" w:history="1">
        <w:r w:rsidRPr="00306ACD">
          <w:rPr>
            <w:rStyle w:val="Hyperlink"/>
            <w:b/>
            <w:bCs/>
            <w:lang w:val="en-US"/>
          </w:rPr>
          <w:t>{{help_link_b1_2}}</w:t>
        </w:r>
      </w:hyperlink>
    </w:p>
    <w:p w14:paraId="38878028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1_exercise_2_explanation}}</w:t>
      </w:r>
    </w:p>
    <w:p w14:paraId="414C414B" w14:textId="77777777" w:rsidR="00306ACD" w:rsidRDefault="00306ACD" w:rsidP="00306ACD">
      <w:pPr>
        <w:pStyle w:val="sourcelink"/>
      </w:pPr>
      <w:r w:rsidRPr="00306ACD">
        <w:t>{{b1_exercise_2_word_box_content}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77777777" w:rsidR="00306ACD" w:rsidRPr="00306ACD" w:rsidRDefault="00306ACD" w:rsidP="00306ACD">
      <w:pPr>
        <w:ind w:firstLine="708"/>
        <w:rPr>
          <w:lang w:val="en-US"/>
        </w:rPr>
      </w:pPr>
      <w:r w:rsidRPr="00306ACD">
        <w:rPr>
          <w:lang w:val="en-US"/>
        </w:rPr>
        <w:t>{{b1_exercise_2_content}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7F580B91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>{{b1_exercise_3}}</w:t>
      </w:r>
      <w:r>
        <w:rPr>
          <w:rStyle w:val="Formatvorlage5Zchn"/>
        </w:rPr>
        <w:t xml:space="preserve">   </w:t>
      </w:r>
      <w:r w:rsidRPr="00306ACD">
        <w:rPr>
          <w:lang w:val="en-US"/>
        </w:rPr>
        <w:t xml:space="preserve"> </w:t>
      </w:r>
      <w:hyperlink r:id="rId11" w:history="1">
        <w:r w:rsidRPr="00306ACD">
          <w:rPr>
            <w:rStyle w:val="Hyperlink"/>
            <w:b/>
            <w:bCs/>
            <w:lang w:val="en-US"/>
          </w:rPr>
          <w:t>{{help_link_b1_3}}</w:t>
        </w:r>
      </w:hyperlink>
    </w:p>
    <w:p w14:paraId="1431AF02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1_exercise_3_explanation}}</w:t>
      </w:r>
    </w:p>
    <w:p w14:paraId="51138F9B" w14:textId="77777777" w:rsidR="00306ACD" w:rsidRDefault="00306ACD" w:rsidP="00306ACD">
      <w:pPr>
        <w:pStyle w:val="sourcelink"/>
      </w:pPr>
      <w:r w:rsidRPr="00306ACD">
        <w:t>{{b1_exercise_3_word_box_content}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77777777" w:rsidR="00306ACD" w:rsidRDefault="00306ACD" w:rsidP="00306ACD">
      <w:pPr>
        <w:ind w:firstLine="708"/>
        <w:rPr>
          <w:lang w:val="en-US"/>
        </w:rPr>
      </w:pPr>
      <w:r w:rsidRPr="00306ACD">
        <w:rPr>
          <w:lang w:val="en-US"/>
        </w:rPr>
        <w:t>{{b1_exercise_3_content}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CD0F714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>{{b1_exercise_4}}</w:t>
      </w:r>
      <w:r w:rsidRPr="00306ACD">
        <w:rPr>
          <w:lang w:val="en-US"/>
        </w:rPr>
        <w:t xml:space="preserve"> </w:t>
      </w:r>
      <w:r>
        <w:rPr>
          <w:lang w:val="en-US"/>
        </w:rPr>
        <w:t xml:space="preserve">   </w:t>
      </w:r>
      <w:hyperlink r:id="rId12" w:history="1">
        <w:r w:rsidRPr="00306ACD">
          <w:rPr>
            <w:rStyle w:val="Hyperlink"/>
            <w:b/>
            <w:bCs/>
            <w:lang w:val="en-US"/>
          </w:rPr>
          <w:t>{{help_link_b1_4}}</w:t>
        </w:r>
      </w:hyperlink>
    </w:p>
    <w:p w14:paraId="5C1CB1F5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1_exercise_4_explanation}}</w:t>
      </w:r>
    </w:p>
    <w:p w14:paraId="53E3E64F" w14:textId="77777777" w:rsidR="00306ACD" w:rsidRDefault="00306ACD" w:rsidP="00306ACD">
      <w:pPr>
        <w:pStyle w:val="sourcelink"/>
      </w:pPr>
      <w:r w:rsidRPr="00306ACD">
        <w:t>{{b1_exercise_4_word_box_content}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7777777" w:rsidR="00306ACD" w:rsidRPr="00306ACD" w:rsidRDefault="00306ACD" w:rsidP="00306ACD">
      <w:pPr>
        <w:ind w:firstLine="708"/>
      </w:pPr>
      <w:r w:rsidRPr="00306ACD">
        <w:t>{{b1_exercise_4_content}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0D0654B2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>{{b2_exercise_1}}</w:t>
      </w:r>
      <w:r w:rsidRPr="00306ACD">
        <w:rPr>
          <w:lang w:val="en-US"/>
        </w:rPr>
        <w:t xml:space="preserve"> </w:t>
      </w:r>
      <w:r>
        <w:rPr>
          <w:lang w:val="en-US"/>
        </w:rPr>
        <w:t xml:space="preserve">   </w:t>
      </w:r>
      <w:hyperlink r:id="rId13" w:history="1">
        <w:r w:rsidRPr="00306ACD">
          <w:rPr>
            <w:rStyle w:val="Hyperlink"/>
            <w:b/>
            <w:bCs/>
            <w:lang w:val="en-US"/>
          </w:rPr>
          <w:t>{{help_link_b2_1a}}</w:t>
        </w:r>
      </w:hyperlink>
      <w:r>
        <w:rPr>
          <w:lang w:val="en-US"/>
        </w:rPr>
        <w:t xml:space="preserve">   </w:t>
      </w:r>
      <w:hyperlink r:id="rId14" w:history="1">
        <w:r w:rsidRPr="00306ACD">
          <w:rPr>
            <w:rStyle w:val="Hyperlink"/>
            <w:b/>
            <w:bCs/>
            <w:lang w:val="en-US"/>
          </w:rPr>
          <w:t>{{help_link_b2_1b}}</w:t>
        </w:r>
      </w:hyperlink>
    </w:p>
    <w:p w14:paraId="1F9D64BE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2_exercise_1_explanation}}</w:t>
      </w:r>
    </w:p>
    <w:p w14:paraId="742E7E66" w14:textId="77777777" w:rsidR="00306ACD" w:rsidRPr="00306ACD" w:rsidRDefault="00306ACD" w:rsidP="00306ACD">
      <w:pPr>
        <w:pStyle w:val="sourcelink"/>
      </w:pPr>
      <w:r w:rsidRPr="00306ACD">
        <w:t>{{b2_exercise_1_word_box_content}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542141BF" w:rsidR="00306ACD" w:rsidRPr="00306ACD" w:rsidRDefault="00306ACD" w:rsidP="00306ACD">
      <w:pPr>
        <w:ind w:firstLine="708"/>
        <w:rPr>
          <w:lang w:val="en-US"/>
        </w:rPr>
      </w:pPr>
      <w:r w:rsidRPr="00306ACD">
        <w:rPr>
          <w:lang w:val="en-US"/>
        </w:rPr>
        <w:t>{{b2_exercise_1_content}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4EDCA051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>{{b2_exercise_2}}</w:t>
      </w:r>
      <w:r>
        <w:rPr>
          <w:rStyle w:val="Formatvorlage5Zchn"/>
        </w:rPr>
        <w:t xml:space="preserve">   </w:t>
      </w:r>
      <w:hyperlink r:id="rId15" w:history="1">
        <w:r w:rsidRPr="00306ACD">
          <w:rPr>
            <w:rStyle w:val="Hyperlink"/>
            <w:b/>
            <w:bCs/>
            <w:lang w:val="en-US"/>
          </w:rPr>
          <w:t>{{help_link_b2_2}}</w:t>
        </w:r>
      </w:hyperlink>
    </w:p>
    <w:p w14:paraId="7CA6B829" w14:textId="77777777" w:rsidR="00306ACD" w:rsidRPr="00306ACD" w:rsidRDefault="00306ACD" w:rsidP="00306ACD">
      <w:r w:rsidRPr="00306ACD">
        <w:t>{{b2_exercise_2_explanation}}</w:t>
      </w:r>
    </w:p>
    <w:p w14:paraId="22F3FCA6" w14:textId="77777777" w:rsidR="00306ACD" w:rsidRPr="00306ACD" w:rsidRDefault="00306ACD" w:rsidP="00306ACD">
      <w:pPr>
        <w:pStyle w:val="sourcelink"/>
      </w:pPr>
      <w:r w:rsidRPr="00306ACD">
        <w:t>{{b2_exercise_2_word_box_content}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32CAB125" w:rsidR="00306ACD" w:rsidRPr="00306ACD" w:rsidRDefault="00306ACD" w:rsidP="00306ACD">
      <w:pPr>
        <w:ind w:firstLine="708"/>
        <w:rPr>
          <w:lang w:val="en-US"/>
        </w:rPr>
      </w:pPr>
      <w:r w:rsidRPr="00306ACD">
        <w:rPr>
          <w:lang w:val="en-US"/>
        </w:rPr>
        <w:t>{{b2_exercise_2_content}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CA42F89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lastRenderedPageBreak/>
        <w:t>{{b2_exercise_3}}</w:t>
      </w:r>
      <w:r w:rsidRPr="00306ACD">
        <w:rPr>
          <w:lang w:val="en-US"/>
        </w:rPr>
        <w:t xml:space="preserve"> </w:t>
      </w:r>
      <w:hyperlink r:id="rId16" w:history="1">
        <w:r w:rsidRPr="00306ACD">
          <w:rPr>
            <w:rStyle w:val="Hyperlink"/>
            <w:b/>
            <w:bCs/>
            <w:lang w:val="en-US"/>
          </w:rPr>
          <w:t>{{help_link_b2_3}}</w:t>
        </w:r>
      </w:hyperlink>
    </w:p>
    <w:p w14:paraId="44C43DC3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2_exercise_3_explanation}}</w:t>
      </w:r>
    </w:p>
    <w:p w14:paraId="37824319" w14:textId="77777777" w:rsidR="00306ACD" w:rsidRDefault="00306ACD" w:rsidP="00306ACD">
      <w:pPr>
        <w:pStyle w:val="sourcelink"/>
      </w:pPr>
      <w:r w:rsidRPr="00306ACD">
        <w:t>{{b2_exercise_3_word_box_content}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7777777" w:rsid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b2_exercise_3_content}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77777777" w:rsidR="00306ACD" w:rsidRPr="00306ACD" w:rsidRDefault="00306ACD" w:rsidP="00306ACD">
      <w:pPr>
        <w:rPr>
          <w:lang w:val="en-US"/>
        </w:rPr>
      </w:pPr>
      <w:r w:rsidRPr="00306ACD">
        <w:rPr>
          <w:rStyle w:val="Formatvorlage5Zchn"/>
        </w:rPr>
        <w:t xml:space="preserve">{{b2_exercise_4}} </w:t>
      </w:r>
      <w:hyperlink r:id="rId17" w:history="1">
        <w:r w:rsidRPr="00306ACD">
          <w:rPr>
            <w:rStyle w:val="Hyperlink"/>
            <w:b/>
            <w:bCs/>
            <w:lang w:val="en-US"/>
          </w:rPr>
          <w:t>{{help_link_b2_4}}</w:t>
        </w:r>
      </w:hyperlink>
    </w:p>
    <w:p w14:paraId="49455A12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b2_exercise_4_explanation}}</w:t>
      </w:r>
    </w:p>
    <w:p w14:paraId="049D5349" w14:textId="77777777" w:rsidR="00306ACD" w:rsidRDefault="00306ACD" w:rsidP="00306ACD">
      <w:pPr>
        <w:pStyle w:val="sourcelink"/>
      </w:pPr>
      <w:r w:rsidRPr="00306ACD">
        <w:t>{{b2_exercise_4_word_box_content}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77777777" w:rsidR="00306ACD" w:rsidRP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b2_exercise_4_content}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77777777" w:rsidR="00306ACD" w:rsidRPr="00306ACD" w:rsidRDefault="00306ACD" w:rsidP="00306ACD">
      <w:pPr>
        <w:pStyle w:val="Formatvorlage5"/>
      </w:pPr>
      <w:r w:rsidRPr="00306ACD">
        <w:t>{{idioms_exercise_1}}</w:t>
      </w:r>
    </w:p>
    <w:p w14:paraId="76B7FAD6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idioms_exercise_1_explanation}}</w:t>
      </w:r>
    </w:p>
    <w:p w14:paraId="0B1EDBB5" w14:textId="77777777" w:rsidR="00306ACD" w:rsidRDefault="00306ACD" w:rsidP="00ED6EFE">
      <w:pPr>
        <w:pStyle w:val="sourcelink"/>
      </w:pPr>
      <w:r w:rsidRPr="00306ACD">
        <w:t>{{idioms_exercise_1_word_box_content}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77777777" w:rsid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idioms_exercise_1_content}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77777777" w:rsidR="00306ACD" w:rsidRPr="00306ACD" w:rsidRDefault="00306ACD" w:rsidP="00306ACD">
      <w:pPr>
        <w:pStyle w:val="Formatvorlage5"/>
      </w:pPr>
      <w:r w:rsidRPr="00306ACD">
        <w:t>{{idioms_exercise_2}}</w:t>
      </w:r>
    </w:p>
    <w:p w14:paraId="6BCEB2E9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idioms_exercise_2_explanation}}</w:t>
      </w:r>
    </w:p>
    <w:p w14:paraId="73B28AE1" w14:textId="77777777" w:rsidR="00306ACD" w:rsidRDefault="00306ACD" w:rsidP="00ED6EFE">
      <w:pPr>
        <w:pStyle w:val="sourcelink"/>
      </w:pPr>
      <w:r w:rsidRPr="00306ACD">
        <w:t>{{idioms_exercise_2_word_box_content}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77777777" w:rsidR="00306ACD" w:rsidRP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idioms_exercise_2_content}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>
        <w:br w:type="page"/>
      </w:r>
    </w:p>
    <w:p w14:paraId="05475C9D" w14:textId="6C44F972" w:rsidR="00306ACD" w:rsidRPr="00306ACD" w:rsidRDefault="00306ACD" w:rsidP="00306ACD">
      <w:pPr>
        <w:pStyle w:val="Formatvorlage5"/>
      </w:pPr>
      <w:r>
        <w:lastRenderedPageBreak/>
        <w:br/>
      </w:r>
      <w:r w:rsidRPr="00306ACD">
        <w:t>{{idioms_exercise_3}}</w:t>
      </w:r>
    </w:p>
    <w:p w14:paraId="1DB8B486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idioms_exercise_3_explanation}}</w:t>
      </w:r>
    </w:p>
    <w:p w14:paraId="51F24914" w14:textId="77777777" w:rsidR="00306ACD" w:rsidRDefault="00306ACD" w:rsidP="00ED6EFE">
      <w:pPr>
        <w:pStyle w:val="sourcelink"/>
      </w:pPr>
      <w:r w:rsidRPr="00306ACD">
        <w:t>{{idioms_exercise_3_word_box_content}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77777777" w:rsid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idioms_exercise_3_content}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77777777" w:rsidR="00306ACD" w:rsidRPr="00306ACD" w:rsidRDefault="00306ACD" w:rsidP="00306ACD">
      <w:pPr>
        <w:pStyle w:val="Formatvorlage5"/>
      </w:pPr>
      <w:r w:rsidRPr="00306ACD">
        <w:t>{{idioms_exercise_4}}</w:t>
      </w:r>
    </w:p>
    <w:p w14:paraId="607046A6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idioms_exercise_4_explanation}}</w:t>
      </w:r>
    </w:p>
    <w:p w14:paraId="4E532FF0" w14:textId="77777777" w:rsidR="00306ACD" w:rsidRDefault="00306ACD" w:rsidP="00ED6EFE">
      <w:pPr>
        <w:pStyle w:val="sourcelink"/>
      </w:pPr>
      <w:r w:rsidRPr="00306ACD">
        <w:t>{{idioms_exercise_4_word_box_content}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777777" w:rsidR="00306ACD" w:rsidRP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idioms_exercise_4_content}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77777777" w:rsidR="00306ACD" w:rsidRPr="00306ACD" w:rsidRDefault="00306ACD" w:rsidP="00306ACD">
      <w:pPr>
        <w:pStyle w:val="Formatvorlage5"/>
      </w:pPr>
      <w:r w:rsidRPr="00306ACD">
        <w:t>{{active_exercise_1}}</w:t>
      </w:r>
    </w:p>
    <w:p w14:paraId="47D67648" w14:textId="77777777" w:rsidR="00306ACD" w:rsidRDefault="00306ACD" w:rsidP="00306ACD">
      <w:pPr>
        <w:rPr>
          <w:lang w:val="en-US"/>
        </w:rPr>
      </w:pPr>
      <w:r w:rsidRPr="00306ACD">
        <w:rPr>
          <w:lang w:val="en-US"/>
        </w:rPr>
        <w:t>{{active_exercise_1_explanation}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77777777" w:rsidR="00306ACD" w:rsidRP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active_exercise_1_content}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36CA183F" w:rsidR="00306ACD" w:rsidRPr="00306ACD" w:rsidRDefault="00306ACD" w:rsidP="00306ACD">
      <w:pPr>
        <w:pStyle w:val="Formatvorlage5"/>
      </w:pPr>
      <w:r w:rsidRPr="00306ACD">
        <w:lastRenderedPageBreak/>
        <w:t>{{active_exercise_2}}</w:t>
      </w:r>
    </w:p>
    <w:p w14:paraId="5C4A8D55" w14:textId="77777777" w:rsidR="00306ACD" w:rsidRDefault="00306ACD" w:rsidP="00306ACD">
      <w:pPr>
        <w:rPr>
          <w:lang w:val="en-US"/>
        </w:rPr>
      </w:pPr>
      <w:r w:rsidRPr="00306ACD">
        <w:rPr>
          <w:lang w:val="en-US"/>
        </w:rPr>
        <w:t>{{active_exercise_2_explanation}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77777777" w:rsidR="00306ACD" w:rsidRPr="00306ACD" w:rsidRDefault="00306ACD" w:rsidP="00ED6EFE">
      <w:pPr>
        <w:ind w:firstLine="708"/>
        <w:rPr>
          <w:lang w:val="en-US"/>
        </w:rPr>
      </w:pPr>
      <w:r w:rsidRPr="00306ACD">
        <w:rPr>
          <w:lang w:val="en-US"/>
        </w:rPr>
        <w:t>{{active_exercise_2_content}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77777777" w:rsidR="00306ACD" w:rsidRPr="00306ACD" w:rsidRDefault="00306ACD" w:rsidP="00306ACD">
      <w:pPr>
        <w:pStyle w:val="Formatvorlage5"/>
      </w:pPr>
      <w:r w:rsidRPr="00306ACD">
        <w:t>{{abitur_exercise_1}}</w:t>
      </w:r>
    </w:p>
    <w:p w14:paraId="27C9D900" w14:textId="77777777" w:rsidR="00306ACD" w:rsidRDefault="00306ACD" w:rsidP="00306ACD">
      <w:pPr>
        <w:rPr>
          <w:lang w:val="en-US"/>
        </w:rPr>
      </w:pPr>
      <w:r w:rsidRPr="00306ACD">
        <w:rPr>
          <w:lang w:val="en-US"/>
        </w:rPr>
        <w:t>{{abitur_exercise_1_explanation}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77777777" w:rsidR="00306ACD" w:rsidRPr="00306ACD" w:rsidRDefault="00306ACD" w:rsidP="00306ACD">
      <w:pPr>
        <w:pStyle w:val="Formatvorlage5"/>
      </w:pPr>
      <w:r w:rsidRPr="00306ACD">
        <w:t>{{abitur_exercise_2}}</w:t>
      </w:r>
    </w:p>
    <w:p w14:paraId="7E9EF837" w14:textId="77777777" w:rsidR="00306ACD" w:rsidRDefault="00306ACD" w:rsidP="00306ACD">
      <w:pPr>
        <w:rPr>
          <w:lang w:val="en-US"/>
        </w:rPr>
      </w:pPr>
      <w:r w:rsidRPr="00306ACD">
        <w:rPr>
          <w:lang w:val="en-US"/>
        </w:rPr>
        <w:t>{{abitur_exercise_2_explanation}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77777777" w:rsidR="00306ACD" w:rsidRPr="00306ACD" w:rsidRDefault="00306ACD" w:rsidP="00306ACD">
      <w:pPr>
        <w:pStyle w:val="Formatvorlage5"/>
      </w:pPr>
      <w:r w:rsidRPr="00306ACD">
        <w:t>{{abitur_exercise_3}}</w:t>
      </w:r>
    </w:p>
    <w:p w14:paraId="6A946779" w14:textId="77777777" w:rsidR="00306ACD" w:rsidRDefault="00306ACD" w:rsidP="00306ACD">
      <w:pPr>
        <w:rPr>
          <w:lang w:val="en-US"/>
        </w:rPr>
      </w:pPr>
      <w:r w:rsidRPr="00306ACD">
        <w:rPr>
          <w:lang w:val="en-US"/>
        </w:rPr>
        <w:t>{{abitur_exercise_3_explanation}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77777777" w:rsidR="00306ACD" w:rsidRPr="00306ACD" w:rsidRDefault="00306ACD" w:rsidP="00306ACD">
      <w:pPr>
        <w:pStyle w:val="Formatvorlage5"/>
      </w:pPr>
      <w:r w:rsidRPr="00306ACD">
        <w:t>{{abitur_exercise_4}}</w:t>
      </w:r>
    </w:p>
    <w:p w14:paraId="2BE450BB" w14:textId="77777777" w:rsidR="00306ACD" w:rsidRPr="00306ACD" w:rsidRDefault="00306ACD" w:rsidP="00306ACD">
      <w:pPr>
        <w:rPr>
          <w:lang w:val="en-US"/>
        </w:rPr>
      </w:pPr>
      <w:r w:rsidRPr="00306ACD">
        <w:rPr>
          <w:lang w:val="en-US"/>
        </w:rPr>
        <w:t>{{abitur_exercise_4_explanation}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44818" w14:textId="77777777" w:rsidR="00903806" w:rsidRDefault="00903806" w:rsidP="007801FF">
      <w:pPr>
        <w:spacing w:after="0" w:line="240" w:lineRule="auto"/>
      </w:pPr>
      <w:r>
        <w:separator/>
      </w:r>
    </w:p>
  </w:endnote>
  <w:endnote w:type="continuationSeparator" w:id="0">
    <w:p w14:paraId="1CDAA188" w14:textId="77777777" w:rsidR="00903806" w:rsidRDefault="00903806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562D0D8D" w:rsidR="007A1316" w:rsidRPr="006E4CEF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{</w:t>
                    </w:r>
                    <w:proofErr w:type="spellStart"/>
                    <w:r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2888EF4C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7A1316">
                <w:rPr>
                  <w:sz w:val="12"/>
                  <w:szCs w:val="12"/>
                </w:rPr>
                <w:t>{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7A1316">
                <w:rPr>
                  <w:sz w:val="12"/>
                  <w:szCs w:val="12"/>
                </w:rPr>
                <w:t>}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6182B" w14:textId="77777777" w:rsidR="00903806" w:rsidRDefault="00903806" w:rsidP="007801FF">
      <w:pPr>
        <w:spacing w:after="0" w:line="240" w:lineRule="auto"/>
      </w:pPr>
      <w:r>
        <w:separator/>
      </w:r>
    </w:p>
  </w:footnote>
  <w:footnote w:type="continuationSeparator" w:id="0">
    <w:p w14:paraId="32F8CC40" w14:textId="77777777" w:rsidR="00903806" w:rsidRDefault="00903806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05775B4F" w:rsidR="007A1316" w:rsidRPr="00E245A8" w:rsidRDefault="007A1316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{</w:t>
          </w:r>
          <w:proofErr w:type="spellStart"/>
          <w:r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}</w:t>
          </w:r>
        </w:p>
      </w:tc>
      <w:tc>
        <w:tcPr>
          <w:tcW w:w="2386" w:type="dxa"/>
          <w:vMerge w:val="restart"/>
          <w:vAlign w:val="center"/>
        </w:tcPr>
        <w:p w14:paraId="7F6ED5C8" w14:textId="15E8A5A8" w:rsidR="007A1316" w:rsidRPr="007A1316" w:rsidRDefault="007A1316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{</w:t>
          </w:r>
          <w:proofErr w:type="spellStart"/>
          <w:r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6CFD8A37" w:rsidR="007A1316" w:rsidRPr="00E62A34" w:rsidRDefault="007A1316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{</w:t>
          </w:r>
          <w:proofErr w:type="spellStart"/>
          <w:r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6C72A4F" w:rsidR="007A1316" w:rsidRPr="00E245A8" w:rsidRDefault="007A1316" w:rsidP="00E245A8">
          <w:pPr>
            <w:pStyle w:val="kopfzeileheadline"/>
          </w:pPr>
          <w:r>
            <w:t>{{</w:t>
          </w:r>
          <w:proofErr w:type="spellStart"/>
          <w:r>
            <w:t>headline_artikel</w:t>
          </w:r>
          <w:proofErr w:type="spellEnd"/>
          <w:r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306ACD"/>
    <w:rsid w:val="003071DB"/>
    <w:rsid w:val="0033459C"/>
    <w:rsid w:val="003C6357"/>
    <w:rsid w:val="00480AF4"/>
    <w:rsid w:val="00511B8D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C318E"/>
    <w:rsid w:val="00BD6C90"/>
    <w:rsid w:val="00BE3104"/>
    <w:rsid w:val="00BE5A62"/>
    <w:rsid w:val="00BF573D"/>
    <w:rsid w:val="00CF1D00"/>
    <w:rsid w:val="00D370C7"/>
    <w:rsid w:val="00D57D6A"/>
    <w:rsid w:val="00D7231B"/>
    <w:rsid w:val="00D80770"/>
    <w:rsid w:val="00E245A8"/>
    <w:rsid w:val="00E33771"/>
    <w:rsid w:val="00E4006D"/>
    <w:rsid w:val="00E62A34"/>
    <w:rsid w:val="00E97A1B"/>
    <w:rsid w:val="00ED6EFE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3</cp:revision>
  <cp:lastPrinted>2025-09-20T09:36:00Z</cp:lastPrinted>
  <dcterms:created xsi:type="dcterms:W3CDTF">2025-09-19T10:25:00Z</dcterms:created>
  <dcterms:modified xsi:type="dcterms:W3CDTF">2025-09-20T10:11:00Z</dcterms:modified>
</cp:coreProperties>
</file>